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BD41ED" w:rsidP="002D3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41ED">
              <w:rPr>
                <w:rFonts w:ascii="Times New Roman" w:hAnsi="Times New Roman"/>
                <w:sz w:val="28"/>
                <w:szCs w:val="28"/>
              </w:rPr>
              <w:t xml:space="preserve">«Развитие коммунального хозяйства Безводного сельского поселения Курганинского района» </w:t>
            </w:r>
            <w:r w:rsidR="00A44BD2">
              <w:rPr>
                <w:rFonts w:ascii="Times New Roman" w:hAnsi="Times New Roman"/>
                <w:sz w:val="28"/>
                <w:szCs w:val="28"/>
              </w:rPr>
              <w:t>за 20</w:t>
            </w:r>
            <w:r w:rsidR="00EA3751">
              <w:rPr>
                <w:rFonts w:ascii="Times New Roman" w:hAnsi="Times New Roman"/>
                <w:sz w:val="28"/>
                <w:szCs w:val="28"/>
              </w:rPr>
              <w:t>22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A44BD2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E05498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33A5B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A44BD2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333A5B" w:rsidRPr="00A44BD2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Default="00333A5B" w:rsidP="0033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02A">
              <w:rPr>
                <w:rFonts w:ascii="Times New Roman" w:hAnsi="Times New Roman"/>
                <w:sz w:val="20"/>
                <w:szCs w:val="20"/>
              </w:rPr>
              <w:t>Основное мероприятие №1</w:t>
            </w:r>
          </w:p>
          <w:p w:rsidR="00333A5B" w:rsidRPr="009B102A" w:rsidRDefault="00333A5B" w:rsidP="0033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02A">
              <w:rPr>
                <w:rFonts w:ascii="Times New Roman" w:hAnsi="Times New Roman"/>
                <w:iCs/>
                <w:sz w:val="20"/>
                <w:szCs w:val="20"/>
              </w:rPr>
              <w:t>Развитие комплекса мероприятий по модернизации , строительству , реконструкции и ремонту объектов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3A5B" w:rsidRPr="00A44BD2" w:rsidTr="000D6738">
        <w:trPr>
          <w:gridAfter w:val="1"/>
          <w:wAfter w:w="805" w:type="dxa"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A44BD2" w:rsidRDefault="00A50D27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Style w:val="FontStyle57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9B102A">
              <w:rPr>
                <w:rFonts w:ascii="Times New Roman" w:hAnsi="Times New Roman"/>
                <w:color w:val="000000"/>
                <w:sz w:val="20"/>
                <w:szCs w:val="20"/>
              </w:rPr>
              <w:t>одпрограм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</w:t>
            </w:r>
            <w:r w:rsidRPr="009B1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9B102A">
              <w:rPr>
                <w:rFonts w:ascii="Times New Roman" w:hAnsi="Times New Roman"/>
                <w:sz w:val="20"/>
                <w:szCs w:val="20"/>
              </w:rPr>
              <w:t>Развитие водопроводно-канализационного комплекс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</w:t>
            </w: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7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3A5B" w:rsidRPr="00A44BD2" w:rsidTr="00C337F8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A44BD2" w:rsidRDefault="00A50D27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hAnsi="Times New Roman"/>
                <w:iCs/>
                <w:sz w:val="20"/>
                <w:szCs w:val="20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3A5B" w:rsidRPr="00A44BD2" w:rsidTr="00A50D27">
        <w:trPr>
          <w:gridAfter w:val="1"/>
          <w:wAfter w:w="805" w:type="dxa"/>
          <w:trHeight w:val="2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Default="00A50D27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A5B" w:rsidRPr="00A50D27" w:rsidRDefault="00333A5B" w:rsidP="00333A5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0D27">
              <w:rPr>
                <w:rFonts w:ascii="Times New Roman" w:hAnsi="Times New Roman"/>
                <w:iCs/>
                <w:sz w:val="20"/>
                <w:szCs w:val="20"/>
              </w:rPr>
              <w:t>Основное мероприятие №2</w:t>
            </w:r>
          </w:p>
          <w:p w:rsidR="00333A5B" w:rsidRPr="00A50D27" w:rsidRDefault="00333A5B" w:rsidP="00333A5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0D27">
              <w:rPr>
                <w:rFonts w:ascii="Times New Roman" w:hAnsi="Times New Roman"/>
                <w:iCs/>
                <w:sz w:val="20"/>
                <w:szCs w:val="20"/>
              </w:rPr>
              <w:t>Субсидии бюджетам поселений муниципального образования Курганинский район на ремонт и реконструкцию объектов водоснабжения и водоотведения ,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Default="00A50D27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9B102A" w:rsidRDefault="00A50D27" w:rsidP="00A50D27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Default="00A50D27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Default="00A50D27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9B102A" w:rsidRDefault="00A50D27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Default="00A50D27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9B102A" w:rsidRDefault="00333A5B" w:rsidP="0033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9B102A" w:rsidRDefault="00A50D27" w:rsidP="0033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6778" w:rsidRPr="002D345C" w:rsidTr="003A4BEC">
        <w:trPr>
          <w:gridAfter w:val="1"/>
          <w:wAfter w:w="805" w:type="dxa"/>
          <w:trHeight w:val="1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Default="00226778" w:rsidP="00226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78" w:rsidRPr="00A50D27" w:rsidRDefault="00226778" w:rsidP="0022677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0D27">
              <w:rPr>
                <w:rFonts w:ascii="Times New Roman" w:hAnsi="Times New Roman"/>
                <w:iCs/>
                <w:sz w:val="20"/>
                <w:szCs w:val="20"/>
              </w:rPr>
              <w:t>Мероприятие</w:t>
            </w:r>
          </w:p>
          <w:p w:rsidR="00226778" w:rsidRPr="00A50D27" w:rsidRDefault="00226778" w:rsidP="0022677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50D27">
              <w:rPr>
                <w:rFonts w:ascii="Times New Roman" w:hAnsi="Times New Roman"/>
                <w:iCs/>
                <w:sz w:val="20"/>
                <w:szCs w:val="20"/>
              </w:rPr>
              <w:t>Субсидии на ремонт и реконструкцию объектов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78" w:rsidRPr="002D345C" w:rsidRDefault="00226778" w:rsidP="00226778">
            <w:pPr>
              <w:rPr>
                <w:rFonts w:ascii="Times New Roman" w:hAnsi="Times New Roman"/>
                <w:sz w:val="20"/>
                <w:szCs w:val="20"/>
              </w:rPr>
            </w:pPr>
            <w:r w:rsidRPr="002D345C">
              <w:rPr>
                <w:rFonts w:ascii="Times New Roman" w:hAnsi="Times New Roman"/>
                <w:sz w:val="20"/>
                <w:szCs w:val="20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Default="00226778" w:rsidP="00226778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9B102A" w:rsidRDefault="00226778" w:rsidP="00226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9B102A" w:rsidRDefault="00226778" w:rsidP="00226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9B102A" w:rsidRDefault="00226778" w:rsidP="00226778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Default="00226778" w:rsidP="00226778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9B102A" w:rsidRDefault="00226778" w:rsidP="00226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9B102A" w:rsidRDefault="00226778" w:rsidP="00226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Default="00226778" w:rsidP="00226778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9B102A" w:rsidRDefault="00226778" w:rsidP="00226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9B102A" w:rsidRDefault="00226778" w:rsidP="00226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9B102A" w:rsidRDefault="00226778" w:rsidP="00226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Default="00226778" w:rsidP="00226778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9B102A" w:rsidRDefault="00226778" w:rsidP="00226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Default="00226778" w:rsidP="00226778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2D345C" w:rsidRDefault="00226778" w:rsidP="00226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2D345C" w:rsidRDefault="00226778" w:rsidP="00226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3A5B" w:rsidRPr="002D345C" w:rsidTr="003A4BEC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78" w:rsidRPr="00226778" w:rsidRDefault="00226778" w:rsidP="0022677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226778">
              <w:rPr>
                <w:rFonts w:ascii="Times New Roman" w:hAnsi="Times New Roman"/>
                <w:iCs/>
                <w:sz w:val="20"/>
                <w:szCs w:val="20"/>
              </w:rPr>
              <w:t>Основное мероприятие №3</w:t>
            </w:r>
          </w:p>
          <w:p w:rsidR="00333A5B" w:rsidRPr="00226778" w:rsidRDefault="00226778" w:rsidP="0022677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226778">
              <w:rPr>
                <w:rFonts w:ascii="Times New Roman" w:hAnsi="Times New Roman"/>
                <w:iCs/>
                <w:sz w:val="20"/>
                <w:szCs w:val="20"/>
              </w:rPr>
              <w:t>Организация газоснабжения населенных пунк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A5B" w:rsidRPr="002D345C" w:rsidRDefault="00333A5B" w:rsidP="00333A5B">
            <w:pPr>
              <w:rPr>
                <w:rFonts w:ascii="Times New Roman" w:hAnsi="Times New Roman"/>
                <w:sz w:val="20"/>
                <w:szCs w:val="20"/>
              </w:rPr>
            </w:pPr>
            <w:r w:rsidRPr="002D345C">
              <w:rPr>
                <w:rFonts w:ascii="Times New Roman" w:hAnsi="Times New Roman"/>
                <w:sz w:val="20"/>
                <w:szCs w:val="20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6778" w:rsidRPr="002D345C" w:rsidTr="003A4BEC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78" w:rsidRDefault="00226778" w:rsidP="00226778">
            <w:r>
              <w:t>Мероприятие</w:t>
            </w:r>
          </w:p>
          <w:p w:rsidR="00226778" w:rsidRDefault="00226778" w:rsidP="00226778">
            <w:r w:rsidRPr="001D3B30">
              <w:rPr>
                <w:iCs/>
              </w:rPr>
              <w:t>Мероприятия по развитию топливно- канализацион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78" w:rsidRPr="002D345C" w:rsidRDefault="00226778" w:rsidP="00333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2D345C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2D345C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2D345C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2D345C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2D345C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2D345C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2D345C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2D345C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2D345C" w:rsidRDefault="00226778" w:rsidP="0033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Default="00482E3E" w:rsidP="0033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78" w:rsidRPr="002D345C" w:rsidRDefault="00226778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3A5B" w:rsidRPr="00A44BD2" w:rsidTr="003A4BEC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A5B" w:rsidRDefault="00333A5B" w:rsidP="00333A5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482E3E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,9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482E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482E3E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482E3E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482E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482E3E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9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3A5B" w:rsidRPr="00EA3751" w:rsidTr="00A44BD2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5B" w:rsidRPr="00EA3751" w:rsidRDefault="00333A5B" w:rsidP="00333A5B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33A5B" w:rsidRPr="00EA3751" w:rsidRDefault="00333A5B" w:rsidP="00333A5B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  <w:r w:rsidRPr="00EA3751">
              <w:rPr>
                <w:rFonts w:ascii="Times New Roman" w:hAnsi="Times New Roman" w:cs="Times New Roman"/>
                <w:sz w:val="28"/>
                <w:szCs w:val="20"/>
              </w:rPr>
              <w:t xml:space="preserve">Начальник бюджетного отдела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     </w:t>
            </w:r>
            <w:r w:rsidRPr="00EA3751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            Е.Н. Овчаренк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5B" w:rsidRPr="00EA3751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15392"/>
    <w:rsid w:val="000B0E29"/>
    <w:rsid w:val="000D6738"/>
    <w:rsid w:val="001040F3"/>
    <w:rsid w:val="001C1725"/>
    <w:rsid w:val="00226778"/>
    <w:rsid w:val="00251835"/>
    <w:rsid w:val="002D345C"/>
    <w:rsid w:val="00333A5B"/>
    <w:rsid w:val="004332A9"/>
    <w:rsid w:val="00482E3E"/>
    <w:rsid w:val="004B5485"/>
    <w:rsid w:val="006538BD"/>
    <w:rsid w:val="00686B79"/>
    <w:rsid w:val="00801538"/>
    <w:rsid w:val="009B102A"/>
    <w:rsid w:val="00A44BD2"/>
    <w:rsid w:val="00A50D27"/>
    <w:rsid w:val="00B7789D"/>
    <w:rsid w:val="00BD41ED"/>
    <w:rsid w:val="00C337F8"/>
    <w:rsid w:val="00DB081B"/>
    <w:rsid w:val="00E05498"/>
    <w:rsid w:val="00E41AB7"/>
    <w:rsid w:val="00EA3751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4F21"/>
  <w15:docId w15:val="{01A58142-49E2-4776-871A-14FEAB3A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BDA4-C103-43C1-89A2-FD316747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4</cp:revision>
  <cp:lastPrinted>2022-01-24T12:48:00Z</cp:lastPrinted>
  <dcterms:created xsi:type="dcterms:W3CDTF">2014-06-11T09:14:00Z</dcterms:created>
  <dcterms:modified xsi:type="dcterms:W3CDTF">2023-05-02T12:20:00Z</dcterms:modified>
</cp:coreProperties>
</file>